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轮复习课时40练 化学X导航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轮复习课时40练 化学X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57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第2轮复习课时40练 化学X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